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798A" w14:textId="707154E2" w:rsidR="00E407DE" w:rsidRDefault="008201B6" w:rsidP="008201B6">
      <w:pPr>
        <w:ind w:right="-270"/>
        <w:jc w:val="center"/>
      </w:pPr>
      <w:r>
        <w:t>“When Morning Guilds the Skies”</w:t>
      </w:r>
    </w:p>
    <w:p w14:paraId="46D267D9" w14:textId="10E6D284" w:rsidR="008201B6" w:rsidRDefault="008201B6" w:rsidP="001B1F0F">
      <w:pPr>
        <w:ind w:right="-270"/>
      </w:pPr>
    </w:p>
    <w:p w14:paraId="0226CDE6" w14:textId="70ED645F" w:rsidR="008201B6" w:rsidRDefault="008201B6" w:rsidP="001B1F0F">
      <w:pPr>
        <w:ind w:right="-270"/>
      </w:pPr>
      <w:r>
        <w:t>1. When morning guilds the skies,</w:t>
      </w:r>
    </w:p>
    <w:p w14:paraId="5E307750" w14:textId="3D04E54E" w:rsidR="008201B6" w:rsidRDefault="008201B6" w:rsidP="001B1F0F">
      <w:pPr>
        <w:ind w:right="-270"/>
      </w:pPr>
      <w:r>
        <w:t>My heart awaking cries,</w:t>
      </w:r>
    </w:p>
    <w:p w14:paraId="7FDDC13E" w14:textId="6639CDB7" w:rsidR="008201B6" w:rsidRDefault="008201B6" w:rsidP="001B1F0F">
      <w:pPr>
        <w:ind w:right="-270"/>
      </w:pPr>
      <w:r>
        <w:t>May Jesus Christ be praised!</w:t>
      </w:r>
    </w:p>
    <w:p w14:paraId="5295DE57" w14:textId="140A2876" w:rsidR="008201B6" w:rsidRDefault="008201B6" w:rsidP="001B1F0F">
      <w:pPr>
        <w:ind w:right="-270"/>
      </w:pPr>
      <w:r>
        <w:t>Alike at work and prayer</w:t>
      </w:r>
    </w:p>
    <w:p w14:paraId="64BEE279" w14:textId="786088B1" w:rsidR="008201B6" w:rsidRDefault="008201B6" w:rsidP="001B1F0F">
      <w:pPr>
        <w:ind w:right="-270"/>
      </w:pPr>
      <w:r>
        <w:t>To Jesus I repair,</w:t>
      </w:r>
    </w:p>
    <w:p w14:paraId="2A68F745" w14:textId="2B1BFEFA" w:rsidR="008201B6" w:rsidRDefault="008201B6" w:rsidP="001B1F0F">
      <w:pPr>
        <w:ind w:right="-270"/>
      </w:pPr>
      <w:r>
        <w:t>May Jesus Christ be praised!</w:t>
      </w:r>
    </w:p>
    <w:p w14:paraId="6C1176D0" w14:textId="7507FA07" w:rsidR="008201B6" w:rsidRDefault="008201B6" w:rsidP="001B1F0F">
      <w:pPr>
        <w:ind w:right="-270"/>
      </w:pPr>
    </w:p>
    <w:p w14:paraId="4E0FD11C" w14:textId="3CD72E68" w:rsidR="008201B6" w:rsidRDefault="008201B6" w:rsidP="001B1F0F">
      <w:pPr>
        <w:ind w:right="-270"/>
      </w:pPr>
      <w:r>
        <w:t>2. Does sadness fill my mind?</w:t>
      </w:r>
    </w:p>
    <w:p w14:paraId="261C2FF6" w14:textId="69E728EF" w:rsidR="008201B6" w:rsidRDefault="008201B6" w:rsidP="001B1F0F">
      <w:pPr>
        <w:ind w:right="-270"/>
      </w:pPr>
      <w:r>
        <w:t>A solace here I find,</w:t>
      </w:r>
    </w:p>
    <w:p w14:paraId="641A4CA9" w14:textId="4D6E5C8C" w:rsidR="008201B6" w:rsidRDefault="008201B6" w:rsidP="001B1F0F">
      <w:pPr>
        <w:ind w:right="-270"/>
      </w:pPr>
      <w:r>
        <w:t>May Jesus Christ be praised!</w:t>
      </w:r>
    </w:p>
    <w:p w14:paraId="1DE13B02" w14:textId="7AB1773F" w:rsidR="008201B6" w:rsidRDefault="008201B6" w:rsidP="001B1F0F">
      <w:pPr>
        <w:ind w:right="-270"/>
      </w:pPr>
      <w:r>
        <w:t>Or fades my earthly bliss?</w:t>
      </w:r>
    </w:p>
    <w:p w14:paraId="053898C3" w14:textId="2BB377A3" w:rsidR="008201B6" w:rsidRDefault="008201B6" w:rsidP="001B1F0F">
      <w:pPr>
        <w:ind w:right="-270"/>
      </w:pPr>
      <w:r>
        <w:t>My comfort still is this,</w:t>
      </w:r>
    </w:p>
    <w:p w14:paraId="1F016968" w14:textId="2550B30E" w:rsidR="008201B6" w:rsidRDefault="008201B6" w:rsidP="001B1F0F">
      <w:pPr>
        <w:ind w:right="-270"/>
      </w:pPr>
      <w:r>
        <w:t>May Jesus Christ be praised!</w:t>
      </w:r>
    </w:p>
    <w:p w14:paraId="23F1E745" w14:textId="12420AFA" w:rsidR="008201B6" w:rsidRDefault="008201B6" w:rsidP="001B1F0F">
      <w:pPr>
        <w:ind w:right="-270"/>
      </w:pPr>
    </w:p>
    <w:p w14:paraId="0AABC22F" w14:textId="023F65CF" w:rsidR="008201B6" w:rsidRDefault="008201B6" w:rsidP="001B1F0F">
      <w:pPr>
        <w:ind w:right="-270"/>
      </w:pPr>
      <w:r>
        <w:t>5. Be this, while life is mine,</w:t>
      </w:r>
    </w:p>
    <w:p w14:paraId="2E6DA534" w14:textId="32355493" w:rsidR="008201B6" w:rsidRDefault="008201B6" w:rsidP="001B1F0F">
      <w:pPr>
        <w:ind w:right="-270"/>
      </w:pPr>
      <w:r>
        <w:t>My canticle divine,</w:t>
      </w:r>
    </w:p>
    <w:p w14:paraId="42FA5536" w14:textId="403DDD07" w:rsidR="008201B6" w:rsidRDefault="008201B6" w:rsidP="001B1F0F">
      <w:pPr>
        <w:ind w:right="-270"/>
      </w:pPr>
      <w:r>
        <w:t>May Jesus Christ be praised!</w:t>
      </w:r>
    </w:p>
    <w:p w14:paraId="20552F9C" w14:textId="7CCF947A" w:rsidR="008201B6" w:rsidRDefault="008201B6" w:rsidP="001B1F0F">
      <w:pPr>
        <w:ind w:right="-270"/>
      </w:pPr>
      <w:r>
        <w:t>Be this eternal song</w:t>
      </w:r>
    </w:p>
    <w:p w14:paraId="428015AA" w14:textId="2A256ECE" w:rsidR="008201B6" w:rsidRDefault="008201B6" w:rsidP="001B1F0F">
      <w:pPr>
        <w:ind w:right="-270"/>
      </w:pPr>
      <w:r>
        <w:t>Through all the ages long,</w:t>
      </w:r>
    </w:p>
    <w:p w14:paraId="79188C94" w14:textId="2F2CE7A5" w:rsidR="008201B6" w:rsidRDefault="008201B6" w:rsidP="001B1F0F">
      <w:pPr>
        <w:ind w:right="-270"/>
      </w:pPr>
      <w:r>
        <w:t>May Jesus Christ be praised!</w:t>
      </w:r>
    </w:p>
    <w:p w14:paraId="396FB78B" w14:textId="68BF68F9" w:rsidR="008201B6" w:rsidRDefault="008201B6" w:rsidP="001B1F0F">
      <w:pPr>
        <w:ind w:right="-270"/>
      </w:pPr>
    </w:p>
    <w:p w14:paraId="122B15F7" w14:textId="19F661BA" w:rsidR="008201B6" w:rsidRDefault="008201B6" w:rsidP="001B1F0F">
      <w:pPr>
        <w:ind w:right="-270"/>
      </w:pPr>
    </w:p>
    <w:p w14:paraId="1C0FCA81" w14:textId="24D8779A" w:rsidR="008201B6" w:rsidRDefault="008201B6" w:rsidP="001B1F0F">
      <w:pPr>
        <w:ind w:right="-270"/>
      </w:pPr>
    </w:p>
    <w:p w14:paraId="1F712664" w14:textId="52DA7CD4" w:rsidR="008201B6" w:rsidRDefault="008201B6" w:rsidP="001B1F0F">
      <w:pPr>
        <w:ind w:right="-270"/>
      </w:pPr>
    </w:p>
    <w:p w14:paraId="22F3BB31" w14:textId="7B610909" w:rsidR="008201B6" w:rsidRDefault="008201B6" w:rsidP="001B1F0F">
      <w:pPr>
        <w:ind w:right="-270"/>
      </w:pPr>
    </w:p>
    <w:p w14:paraId="54A48DFD" w14:textId="47E7F628" w:rsidR="008201B6" w:rsidRDefault="008201B6" w:rsidP="001B1F0F">
      <w:pPr>
        <w:ind w:right="-270"/>
      </w:pPr>
    </w:p>
    <w:p w14:paraId="28DB2ECE" w14:textId="7B9F593E" w:rsidR="008201B6" w:rsidRDefault="008201B6" w:rsidP="001B1F0F">
      <w:pPr>
        <w:ind w:right="-270"/>
      </w:pPr>
    </w:p>
    <w:p w14:paraId="2B2F9982" w14:textId="5C20DEFA" w:rsidR="008201B6" w:rsidRDefault="008201B6" w:rsidP="001B1F0F">
      <w:pPr>
        <w:ind w:right="-270"/>
      </w:pPr>
    </w:p>
    <w:p w14:paraId="7416F2FC" w14:textId="2F74A968" w:rsidR="008201B6" w:rsidRDefault="008201B6" w:rsidP="001B1F0F">
      <w:pPr>
        <w:ind w:right="-270"/>
      </w:pPr>
    </w:p>
    <w:p w14:paraId="2993B800" w14:textId="23069AD7" w:rsidR="008201B6" w:rsidRDefault="008201B6" w:rsidP="001B1F0F">
      <w:pPr>
        <w:ind w:right="-270"/>
      </w:pPr>
    </w:p>
    <w:p w14:paraId="4F6EDE7B" w14:textId="367861FB" w:rsidR="008201B6" w:rsidRDefault="008201B6" w:rsidP="008201B6">
      <w:pPr>
        <w:ind w:right="-270"/>
        <w:jc w:val="center"/>
      </w:pPr>
      <w:r>
        <w:t>“God Is So Good”</w:t>
      </w:r>
    </w:p>
    <w:p w14:paraId="4353A1AA" w14:textId="7A6DDB88" w:rsidR="008201B6" w:rsidRDefault="008201B6" w:rsidP="001B1F0F">
      <w:pPr>
        <w:ind w:right="-270"/>
      </w:pPr>
    </w:p>
    <w:p w14:paraId="10E1B876" w14:textId="77777777" w:rsidR="008201B6" w:rsidRDefault="008201B6" w:rsidP="001B1F0F">
      <w:pPr>
        <w:ind w:right="-270"/>
      </w:pPr>
      <w:r>
        <w:t xml:space="preserve">God is so good, </w:t>
      </w:r>
    </w:p>
    <w:p w14:paraId="638BFC5F" w14:textId="76B7D5B5" w:rsidR="008201B6" w:rsidRDefault="008201B6" w:rsidP="001B1F0F">
      <w:pPr>
        <w:ind w:right="-270"/>
      </w:pPr>
      <w:r>
        <w:t>God is so good,</w:t>
      </w:r>
    </w:p>
    <w:p w14:paraId="23E5D50F" w14:textId="398DE690" w:rsidR="008201B6" w:rsidRDefault="008201B6" w:rsidP="001B1F0F">
      <w:pPr>
        <w:ind w:right="-270"/>
      </w:pPr>
      <w:r>
        <w:t>God is so good,</w:t>
      </w:r>
    </w:p>
    <w:p w14:paraId="13D2F0B1" w14:textId="68B26BAC" w:rsidR="008201B6" w:rsidRDefault="008201B6" w:rsidP="001B1F0F">
      <w:pPr>
        <w:ind w:right="-270"/>
      </w:pPr>
      <w:proofErr w:type="gramStart"/>
      <w:r>
        <w:t>He’s</w:t>
      </w:r>
      <w:proofErr w:type="gramEnd"/>
      <w:r>
        <w:t xml:space="preserve"> so good to me!</w:t>
      </w:r>
    </w:p>
    <w:p w14:paraId="1FD9A10B" w14:textId="7B03EAA0" w:rsidR="008201B6" w:rsidRDefault="008201B6" w:rsidP="001B1F0F">
      <w:pPr>
        <w:ind w:right="-270"/>
      </w:pPr>
    </w:p>
    <w:p w14:paraId="604CEED7" w14:textId="609F4042" w:rsidR="008201B6" w:rsidRDefault="008201B6" w:rsidP="001B1F0F">
      <w:pPr>
        <w:ind w:right="-270"/>
      </w:pPr>
      <w:r>
        <w:t>He answers prayer,</w:t>
      </w:r>
    </w:p>
    <w:p w14:paraId="05A2E01D" w14:textId="77777777" w:rsidR="008201B6" w:rsidRDefault="008201B6" w:rsidP="008201B6">
      <w:pPr>
        <w:ind w:right="-270"/>
      </w:pPr>
      <w:r>
        <w:t>He answers prayer,</w:t>
      </w:r>
    </w:p>
    <w:p w14:paraId="547C6D5C" w14:textId="77777777" w:rsidR="008201B6" w:rsidRDefault="008201B6" w:rsidP="008201B6">
      <w:pPr>
        <w:ind w:right="-270"/>
      </w:pPr>
      <w:r>
        <w:t>He answers prayer,</w:t>
      </w:r>
    </w:p>
    <w:p w14:paraId="6D740442" w14:textId="77777777" w:rsidR="008201B6" w:rsidRDefault="008201B6" w:rsidP="008201B6">
      <w:pPr>
        <w:ind w:right="-270"/>
      </w:pPr>
      <w:bookmarkStart w:id="0" w:name="_Hlk54086001"/>
      <w:proofErr w:type="gramStart"/>
      <w:r>
        <w:t>He’s</w:t>
      </w:r>
      <w:proofErr w:type="gramEnd"/>
      <w:r>
        <w:t xml:space="preserve"> so good to me!</w:t>
      </w:r>
    </w:p>
    <w:bookmarkEnd w:id="0"/>
    <w:p w14:paraId="58711797" w14:textId="16D45350" w:rsidR="008201B6" w:rsidRDefault="008201B6" w:rsidP="001B1F0F">
      <w:pPr>
        <w:ind w:right="-270"/>
      </w:pPr>
    </w:p>
    <w:p w14:paraId="6A8CD6F0" w14:textId="3E6825C9" w:rsidR="008201B6" w:rsidRDefault="008201B6" w:rsidP="001B1F0F">
      <w:pPr>
        <w:ind w:right="-270"/>
      </w:pPr>
      <w:r>
        <w:t>He cares for me,</w:t>
      </w:r>
    </w:p>
    <w:p w14:paraId="579EDAE1" w14:textId="77777777" w:rsidR="008201B6" w:rsidRDefault="008201B6" w:rsidP="008201B6">
      <w:pPr>
        <w:ind w:right="-270"/>
      </w:pPr>
      <w:r>
        <w:t>He cares for me,</w:t>
      </w:r>
    </w:p>
    <w:p w14:paraId="043FCB00" w14:textId="33F05341" w:rsidR="008201B6" w:rsidRDefault="008201B6" w:rsidP="008201B6">
      <w:pPr>
        <w:ind w:right="-270"/>
      </w:pPr>
      <w:r>
        <w:t>He cares for me,</w:t>
      </w:r>
    </w:p>
    <w:p w14:paraId="09DFB112" w14:textId="77777777" w:rsidR="008201B6" w:rsidRDefault="008201B6" w:rsidP="008201B6">
      <w:pPr>
        <w:ind w:right="-270"/>
      </w:pPr>
      <w:bookmarkStart w:id="1" w:name="_Hlk54086044"/>
      <w:proofErr w:type="gramStart"/>
      <w:r>
        <w:t>He’s</w:t>
      </w:r>
      <w:proofErr w:type="gramEnd"/>
      <w:r>
        <w:t xml:space="preserve"> so good to me!</w:t>
      </w:r>
    </w:p>
    <w:bookmarkEnd w:id="1"/>
    <w:p w14:paraId="25B6B191" w14:textId="6598A3CD" w:rsidR="008201B6" w:rsidRDefault="008201B6" w:rsidP="008201B6">
      <w:pPr>
        <w:ind w:right="-270"/>
      </w:pPr>
    </w:p>
    <w:p w14:paraId="2BD0EC61" w14:textId="088D2A74" w:rsidR="008201B6" w:rsidRDefault="008201B6" w:rsidP="008201B6">
      <w:pPr>
        <w:ind w:right="-270"/>
      </w:pPr>
      <w:bookmarkStart w:id="2" w:name="_Hlk54086030"/>
      <w:r>
        <w:t>I love Him so,</w:t>
      </w:r>
      <w:bookmarkEnd w:id="2"/>
    </w:p>
    <w:p w14:paraId="2AA26568" w14:textId="617919CF" w:rsidR="008201B6" w:rsidRDefault="008201B6" w:rsidP="008201B6">
      <w:pPr>
        <w:ind w:right="-270"/>
      </w:pPr>
      <w:r>
        <w:t>I love Him so,</w:t>
      </w:r>
    </w:p>
    <w:p w14:paraId="7DE006FE" w14:textId="70D5D31B" w:rsidR="008201B6" w:rsidRDefault="008201B6" w:rsidP="008201B6">
      <w:pPr>
        <w:ind w:right="-270"/>
      </w:pPr>
      <w:r>
        <w:t>I love Him so,</w:t>
      </w:r>
    </w:p>
    <w:p w14:paraId="742FBD49" w14:textId="77777777" w:rsidR="008201B6" w:rsidRDefault="008201B6" w:rsidP="008201B6">
      <w:pPr>
        <w:ind w:right="-270"/>
      </w:pPr>
      <w:proofErr w:type="gramStart"/>
      <w:r>
        <w:t>He’s</w:t>
      </w:r>
      <w:proofErr w:type="gramEnd"/>
      <w:r>
        <w:t xml:space="preserve"> so good to me!</w:t>
      </w:r>
    </w:p>
    <w:p w14:paraId="5610A9CB" w14:textId="667DA08A" w:rsidR="008201B6" w:rsidRDefault="008201B6" w:rsidP="008201B6">
      <w:pPr>
        <w:ind w:right="-270"/>
      </w:pPr>
    </w:p>
    <w:p w14:paraId="7C84B442" w14:textId="0A0437EC" w:rsidR="008201B6" w:rsidRDefault="008201B6" w:rsidP="008201B6">
      <w:pPr>
        <w:ind w:right="-270"/>
      </w:pPr>
    </w:p>
    <w:p w14:paraId="5EE21A98" w14:textId="23232C76" w:rsidR="008201B6" w:rsidRDefault="008201B6" w:rsidP="008201B6">
      <w:pPr>
        <w:ind w:right="-270"/>
      </w:pPr>
    </w:p>
    <w:p w14:paraId="176D6C48" w14:textId="5BDFCF96" w:rsidR="008201B6" w:rsidRDefault="008201B6" w:rsidP="008201B6">
      <w:pPr>
        <w:ind w:right="-270"/>
      </w:pPr>
    </w:p>
    <w:p w14:paraId="342B87A2" w14:textId="04FF190A" w:rsidR="008201B6" w:rsidRDefault="008201B6" w:rsidP="008201B6">
      <w:pPr>
        <w:ind w:right="-270"/>
      </w:pPr>
    </w:p>
    <w:p w14:paraId="4970372D" w14:textId="71018912" w:rsidR="008201B6" w:rsidRDefault="008201B6" w:rsidP="008201B6">
      <w:pPr>
        <w:ind w:right="-270"/>
      </w:pPr>
    </w:p>
    <w:p w14:paraId="62F45B91" w14:textId="5369B665" w:rsidR="008201B6" w:rsidRDefault="008201B6" w:rsidP="008201B6">
      <w:pPr>
        <w:ind w:right="-270"/>
      </w:pPr>
    </w:p>
    <w:p w14:paraId="1987300A" w14:textId="724A9FF5" w:rsidR="008201B6" w:rsidRDefault="008201B6" w:rsidP="008201B6">
      <w:pPr>
        <w:ind w:right="-270"/>
      </w:pPr>
    </w:p>
    <w:p w14:paraId="33E78047" w14:textId="5330EA73" w:rsidR="008201B6" w:rsidRDefault="008201B6" w:rsidP="008201B6">
      <w:pPr>
        <w:ind w:right="-270"/>
      </w:pPr>
    </w:p>
    <w:p w14:paraId="169F22A2" w14:textId="7200670F" w:rsidR="008201B6" w:rsidRDefault="008201B6" w:rsidP="008201B6">
      <w:pPr>
        <w:ind w:right="-270"/>
      </w:pPr>
    </w:p>
    <w:p w14:paraId="147E8BDC" w14:textId="55C82F7E" w:rsidR="008201B6" w:rsidRDefault="008201B6" w:rsidP="008201B6">
      <w:pPr>
        <w:ind w:right="-270"/>
      </w:pPr>
    </w:p>
    <w:p w14:paraId="7BD2D3EE" w14:textId="3804C623" w:rsidR="008201B6" w:rsidRDefault="008201B6" w:rsidP="009F225B">
      <w:pPr>
        <w:ind w:right="-270"/>
        <w:jc w:val="center"/>
      </w:pPr>
      <w:r>
        <w:lastRenderedPageBreak/>
        <w:t>“Leaning on the Everlasting Arms”</w:t>
      </w:r>
    </w:p>
    <w:p w14:paraId="2A31F972" w14:textId="5A3B54E4" w:rsidR="008201B6" w:rsidRDefault="008201B6" w:rsidP="008201B6">
      <w:pPr>
        <w:ind w:right="-270"/>
      </w:pPr>
    </w:p>
    <w:p w14:paraId="31349DCC" w14:textId="7391BA51" w:rsidR="008201B6" w:rsidRDefault="001C1C37" w:rsidP="008201B6">
      <w:pPr>
        <w:ind w:right="-270"/>
      </w:pPr>
      <w:r>
        <w:t xml:space="preserve">1. </w:t>
      </w:r>
      <w:r w:rsidR="008201B6">
        <w:t>What a fellowship, what a joy divine,</w:t>
      </w:r>
    </w:p>
    <w:p w14:paraId="04BBE3EC" w14:textId="5594267C" w:rsidR="008201B6" w:rsidRDefault="008201B6" w:rsidP="008201B6">
      <w:pPr>
        <w:ind w:right="-270"/>
      </w:pPr>
      <w:r>
        <w:t>Leaning on the everlasting arms;</w:t>
      </w:r>
    </w:p>
    <w:p w14:paraId="2F95473A" w14:textId="57337993" w:rsidR="008201B6" w:rsidRDefault="008201B6" w:rsidP="008201B6">
      <w:pPr>
        <w:ind w:right="-270"/>
      </w:pPr>
      <w:r>
        <w:t>What a blessedness, what a peace is mine,</w:t>
      </w:r>
    </w:p>
    <w:p w14:paraId="6CCBD08B" w14:textId="3BB53AB5" w:rsidR="008201B6" w:rsidRDefault="008201B6" w:rsidP="008201B6">
      <w:pPr>
        <w:ind w:right="-270"/>
      </w:pPr>
      <w:r>
        <w:t>Leaning on the everlasting arms.</w:t>
      </w:r>
    </w:p>
    <w:p w14:paraId="418822C7" w14:textId="77777777" w:rsidR="008201B6" w:rsidRDefault="008201B6" w:rsidP="008201B6">
      <w:pPr>
        <w:ind w:right="-270"/>
      </w:pPr>
    </w:p>
    <w:p w14:paraId="329A0D3E" w14:textId="78A3DDFD" w:rsidR="008201B6" w:rsidRDefault="008201B6" w:rsidP="008201B6">
      <w:pPr>
        <w:ind w:right="-270"/>
      </w:pPr>
      <w:r>
        <w:t>Refrain:</w:t>
      </w:r>
    </w:p>
    <w:p w14:paraId="3C7E62BE" w14:textId="6514A28D" w:rsidR="008201B6" w:rsidRDefault="008201B6" w:rsidP="001B1F0F">
      <w:pPr>
        <w:ind w:right="-270"/>
      </w:pPr>
      <w:r>
        <w:t>Leaning, leaning,</w:t>
      </w:r>
    </w:p>
    <w:p w14:paraId="63ACF295" w14:textId="6A622A61" w:rsidR="008201B6" w:rsidRDefault="008201B6" w:rsidP="001B1F0F">
      <w:pPr>
        <w:ind w:right="-270"/>
      </w:pPr>
      <w:r>
        <w:t>Safe and secure from all alarms;</w:t>
      </w:r>
    </w:p>
    <w:p w14:paraId="5300B7E2" w14:textId="270399B4" w:rsidR="008201B6" w:rsidRDefault="008201B6" w:rsidP="001B1F0F">
      <w:pPr>
        <w:ind w:right="-270"/>
      </w:pPr>
      <w:r>
        <w:t>Leaning, leaning, leaning on the</w:t>
      </w:r>
      <w:r w:rsidR="001C1C37">
        <w:t xml:space="preserve"> everlasting arms.</w:t>
      </w:r>
    </w:p>
    <w:p w14:paraId="502C453D" w14:textId="4D690D80" w:rsidR="001C1C37" w:rsidRDefault="001C1C37" w:rsidP="001B1F0F">
      <w:pPr>
        <w:ind w:right="-270"/>
      </w:pPr>
    </w:p>
    <w:p w14:paraId="5237C742" w14:textId="4F74916F" w:rsidR="001C1C37" w:rsidRDefault="001C1C37" w:rsidP="001B1F0F">
      <w:pPr>
        <w:ind w:right="-270"/>
      </w:pPr>
      <w:r>
        <w:t>2. O how sweet to walk in this pilgrim way,</w:t>
      </w:r>
    </w:p>
    <w:p w14:paraId="45FC3E4B" w14:textId="68529957" w:rsidR="001C1C37" w:rsidRDefault="001C1C37" w:rsidP="001B1F0F">
      <w:pPr>
        <w:ind w:right="-270"/>
      </w:pPr>
      <w:r>
        <w:t>Leaning on the everlasting arms;</w:t>
      </w:r>
    </w:p>
    <w:p w14:paraId="43D18D93" w14:textId="43D8FFA0" w:rsidR="001C1C37" w:rsidRDefault="001C1C37" w:rsidP="001B1F0F">
      <w:pPr>
        <w:ind w:right="-270"/>
      </w:pPr>
      <w:r>
        <w:t>O how bright the path grows from day to day,</w:t>
      </w:r>
    </w:p>
    <w:p w14:paraId="76D37BFB" w14:textId="327BD635" w:rsidR="001C1C37" w:rsidRDefault="001C1C37" w:rsidP="001B1F0F">
      <w:pPr>
        <w:ind w:right="-270"/>
      </w:pPr>
      <w:r>
        <w:t>Leaning on the everlasting arms.</w:t>
      </w:r>
    </w:p>
    <w:p w14:paraId="53D5723D" w14:textId="5B39C89E" w:rsidR="001C1C37" w:rsidRDefault="001C1C37" w:rsidP="001B1F0F">
      <w:pPr>
        <w:ind w:right="-270"/>
      </w:pPr>
      <w:r>
        <w:t>(Refrain)</w:t>
      </w:r>
    </w:p>
    <w:p w14:paraId="52D24A5C" w14:textId="687B9A04" w:rsidR="001C1C37" w:rsidRDefault="001C1C37" w:rsidP="001B1F0F">
      <w:pPr>
        <w:ind w:right="-270"/>
      </w:pPr>
    </w:p>
    <w:p w14:paraId="68D06930" w14:textId="77717F63" w:rsidR="001C1C37" w:rsidRDefault="001C1C37" w:rsidP="001B1F0F">
      <w:pPr>
        <w:ind w:right="-270"/>
      </w:pPr>
      <w:r>
        <w:t>3. What have I to dread, what have I to fear,</w:t>
      </w:r>
    </w:p>
    <w:p w14:paraId="261C86B9" w14:textId="67452DDE" w:rsidR="001C1C37" w:rsidRDefault="001C1C37" w:rsidP="001B1F0F">
      <w:pPr>
        <w:ind w:right="-270"/>
      </w:pPr>
      <w:r>
        <w:t>Leaning on the everlasting arms?</w:t>
      </w:r>
    </w:p>
    <w:p w14:paraId="63FD862C" w14:textId="6AF68A53" w:rsidR="001C1C37" w:rsidRDefault="001C1C37" w:rsidP="001B1F0F">
      <w:pPr>
        <w:ind w:right="-270"/>
      </w:pPr>
      <w:r>
        <w:t>I have blessed peace with my Lord so near,</w:t>
      </w:r>
    </w:p>
    <w:p w14:paraId="0F2574FC" w14:textId="4A1E7C4B" w:rsidR="001C1C37" w:rsidRDefault="001C1C37" w:rsidP="001B1F0F">
      <w:pPr>
        <w:ind w:right="-270"/>
      </w:pPr>
      <w:r>
        <w:t>Leaning on the everlasting arms.</w:t>
      </w:r>
    </w:p>
    <w:p w14:paraId="0E93317A" w14:textId="559F18A2" w:rsidR="001C1C37" w:rsidRDefault="001C1C37" w:rsidP="001B1F0F">
      <w:pPr>
        <w:ind w:right="-270"/>
      </w:pPr>
      <w:r>
        <w:t>(Refrain)</w:t>
      </w:r>
    </w:p>
    <w:sectPr w:rsidR="001C1C37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4690A" w14:textId="77777777" w:rsidR="00D5498E" w:rsidRDefault="00D5498E" w:rsidP="00C36671">
      <w:r>
        <w:separator/>
      </w:r>
    </w:p>
  </w:endnote>
  <w:endnote w:type="continuationSeparator" w:id="0">
    <w:p w14:paraId="4D4CE985" w14:textId="77777777" w:rsidR="00D5498E" w:rsidRDefault="00D5498E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4A405" w14:textId="77777777" w:rsidR="00D5498E" w:rsidRDefault="00D5498E" w:rsidP="00C36671">
      <w:r>
        <w:separator/>
      </w:r>
    </w:p>
  </w:footnote>
  <w:footnote w:type="continuationSeparator" w:id="0">
    <w:p w14:paraId="280B08CB" w14:textId="77777777" w:rsidR="00D5498E" w:rsidRDefault="00D5498E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3D652587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7E2B24">
      <w:t xml:space="preserve">October </w:t>
    </w:r>
    <w:r w:rsidR="008201B6">
      <w:t>25</w:t>
    </w:r>
    <w:r w:rsidR="007E2B24"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71BF2"/>
    <w:rsid w:val="000769F6"/>
    <w:rsid w:val="000A38EB"/>
    <w:rsid w:val="00113DBD"/>
    <w:rsid w:val="001142A4"/>
    <w:rsid w:val="001575CD"/>
    <w:rsid w:val="00190078"/>
    <w:rsid w:val="001B11F8"/>
    <w:rsid w:val="001B1F0F"/>
    <w:rsid w:val="001B5F32"/>
    <w:rsid w:val="001C1C37"/>
    <w:rsid w:val="001C455A"/>
    <w:rsid w:val="00225DF0"/>
    <w:rsid w:val="002A7E15"/>
    <w:rsid w:val="002F2CFF"/>
    <w:rsid w:val="00311B95"/>
    <w:rsid w:val="0033149E"/>
    <w:rsid w:val="00344199"/>
    <w:rsid w:val="0037547F"/>
    <w:rsid w:val="00386EAF"/>
    <w:rsid w:val="003970FC"/>
    <w:rsid w:val="004A30C9"/>
    <w:rsid w:val="004B14F4"/>
    <w:rsid w:val="004C066B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43DC5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B7A53"/>
    <w:rsid w:val="007E2B24"/>
    <w:rsid w:val="007F7E49"/>
    <w:rsid w:val="008201B6"/>
    <w:rsid w:val="008434F7"/>
    <w:rsid w:val="00861728"/>
    <w:rsid w:val="008B22EF"/>
    <w:rsid w:val="008D0411"/>
    <w:rsid w:val="008D577F"/>
    <w:rsid w:val="00907DAF"/>
    <w:rsid w:val="00913511"/>
    <w:rsid w:val="0095612E"/>
    <w:rsid w:val="00964E67"/>
    <w:rsid w:val="009A593B"/>
    <w:rsid w:val="009F225B"/>
    <w:rsid w:val="009F408D"/>
    <w:rsid w:val="00A072A6"/>
    <w:rsid w:val="00A114D8"/>
    <w:rsid w:val="00A22DD8"/>
    <w:rsid w:val="00A42EDA"/>
    <w:rsid w:val="00A6380D"/>
    <w:rsid w:val="00A92318"/>
    <w:rsid w:val="00AA216B"/>
    <w:rsid w:val="00AB5F85"/>
    <w:rsid w:val="00AE22A2"/>
    <w:rsid w:val="00B02C19"/>
    <w:rsid w:val="00B16EFC"/>
    <w:rsid w:val="00B33259"/>
    <w:rsid w:val="00B46ECF"/>
    <w:rsid w:val="00B70B0C"/>
    <w:rsid w:val="00B7606F"/>
    <w:rsid w:val="00B77BEC"/>
    <w:rsid w:val="00BC3B60"/>
    <w:rsid w:val="00BC5EFD"/>
    <w:rsid w:val="00BE6FB3"/>
    <w:rsid w:val="00C36671"/>
    <w:rsid w:val="00C91B65"/>
    <w:rsid w:val="00C93F6B"/>
    <w:rsid w:val="00CA3076"/>
    <w:rsid w:val="00CB18CB"/>
    <w:rsid w:val="00CC0A53"/>
    <w:rsid w:val="00CD0C95"/>
    <w:rsid w:val="00CE0EC7"/>
    <w:rsid w:val="00CE58A7"/>
    <w:rsid w:val="00D45484"/>
    <w:rsid w:val="00D50971"/>
    <w:rsid w:val="00D5498E"/>
    <w:rsid w:val="00D64E25"/>
    <w:rsid w:val="00E069B2"/>
    <w:rsid w:val="00E32B3E"/>
    <w:rsid w:val="00E407DE"/>
    <w:rsid w:val="00E61440"/>
    <w:rsid w:val="00E70A3F"/>
    <w:rsid w:val="00E85564"/>
    <w:rsid w:val="00EA245A"/>
    <w:rsid w:val="00EE1734"/>
    <w:rsid w:val="00F0179E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0-20T15:39:00Z</cp:lastPrinted>
  <dcterms:created xsi:type="dcterms:W3CDTF">2020-10-24T20:44:00Z</dcterms:created>
  <dcterms:modified xsi:type="dcterms:W3CDTF">2020-10-24T20:44:00Z</dcterms:modified>
</cp:coreProperties>
</file>